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BC" w:rsidRPr="00FF74E4" w:rsidRDefault="007338BC" w:rsidP="001149A5">
      <w:pPr>
        <w:jc w:val="left"/>
      </w:pPr>
      <w:r w:rsidRPr="00FF74E4">
        <w:rPr>
          <w:rFonts w:hint="eastAsia"/>
        </w:rPr>
        <w:t>様式第</w:t>
      </w:r>
      <w:r w:rsidR="00017311">
        <w:rPr>
          <w:rFonts w:hint="eastAsia"/>
        </w:rPr>
        <w:t>7</w:t>
      </w:r>
      <w:r w:rsidRPr="00FF74E4">
        <w:rPr>
          <w:rFonts w:hint="eastAsia"/>
        </w:rPr>
        <w:t>号</w:t>
      </w:r>
    </w:p>
    <w:p w:rsidR="007338BC" w:rsidRPr="00FF74E4" w:rsidRDefault="007338BC" w:rsidP="001149A5">
      <w:pPr>
        <w:jc w:val="center"/>
        <w:rPr>
          <w:b/>
          <w:sz w:val="28"/>
          <w:szCs w:val="28"/>
        </w:rPr>
      </w:pPr>
      <w:bookmarkStart w:id="0" w:name="_GoBack"/>
      <w:r w:rsidRPr="00FF74E4">
        <w:rPr>
          <w:rFonts w:hint="eastAsia"/>
          <w:b/>
          <w:sz w:val="28"/>
          <w:szCs w:val="28"/>
        </w:rPr>
        <w:t>営業者相続同意書</w:t>
      </w:r>
    </w:p>
    <w:bookmarkEnd w:id="0"/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right"/>
      </w:pPr>
      <w:r w:rsidRPr="00FF74E4">
        <w:rPr>
          <w:rFonts w:hint="eastAsia"/>
        </w:rPr>
        <w:t>年　　　月　　　日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  <w:r w:rsidRPr="00FF74E4">
        <w:rPr>
          <w:rFonts w:hint="eastAsia"/>
        </w:rPr>
        <w:t>（あて先）</w:t>
      </w:r>
    </w:p>
    <w:p w:rsidR="007338BC" w:rsidRPr="00FF74E4" w:rsidRDefault="007338BC" w:rsidP="001149A5">
      <w:pPr>
        <w:ind w:firstLineChars="100" w:firstLine="220"/>
        <w:jc w:val="left"/>
      </w:pPr>
      <w:r w:rsidRPr="00FF74E4">
        <w:rPr>
          <w:rFonts w:hint="eastAsia"/>
        </w:rPr>
        <w:t>大津市保健所長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ind w:leftChars="1804" w:left="3969"/>
        <w:jc w:val="left"/>
      </w:pPr>
      <w:r w:rsidRPr="00FF74E4">
        <w:rPr>
          <w:rFonts w:hint="eastAsia"/>
        </w:rPr>
        <w:t>同意者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住所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氏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>㊞</w:t>
      </w:r>
    </w:p>
    <w:p w:rsidR="007338BC" w:rsidRPr="00FF74E4" w:rsidRDefault="007338BC" w:rsidP="001149A5">
      <w:pPr>
        <w:ind w:leftChars="2190" w:left="4818"/>
        <w:jc w:val="left"/>
      </w:pP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住所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氏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>㊞</w:t>
      </w:r>
    </w:p>
    <w:p w:rsidR="007338BC" w:rsidRPr="00FF74E4" w:rsidRDefault="007338BC" w:rsidP="001149A5">
      <w:pPr>
        <w:ind w:leftChars="2190" w:left="4818"/>
        <w:jc w:val="left"/>
      </w:pP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住所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氏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>㊞</w:t>
      </w:r>
    </w:p>
    <w:p w:rsidR="007338BC" w:rsidRPr="00FF74E4" w:rsidRDefault="007338BC" w:rsidP="001149A5">
      <w:pPr>
        <w:ind w:leftChars="2190" w:left="4818"/>
        <w:jc w:val="left"/>
      </w:pP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住所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氏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>㊞</w:t>
      </w:r>
    </w:p>
    <w:p w:rsidR="007338BC" w:rsidRPr="00FF74E4" w:rsidRDefault="007338BC" w:rsidP="001149A5">
      <w:pPr>
        <w:ind w:leftChars="2190" w:left="4818"/>
        <w:jc w:val="left"/>
      </w:pP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住所</w:t>
      </w:r>
    </w:p>
    <w:p w:rsidR="007338BC" w:rsidRPr="00FF74E4" w:rsidRDefault="007338BC" w:rsidP="001149A5">
      <w:pPr>
        <w:spacing w:line="360" w:lineRule="auto"/>
        <w:ind w:leftChars="2190" w:left="4818"/>
        <w:jc w:val="left"/>
      </w:pPr>
      <w:r w:rsidRPr="00FF74E4">
        <w:rPr>
          <w:rFonts w:hint="eastAsia"/>
        </w:rPr>
        <w:t>氏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>㊞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  <w:r w:rsidRPr="00FF74E4">
        <w:rPr>
          <w:rFonts w:hint="eastAsia"/>
        </w:rPr>
        <w:t>次のとおり　　　　　　　　　営業の相続について同意します。</w:t>
      </w:r>
    </w:p>
    <w:p w:rsidR="007338BC" w:rsidRPr="00FF74E4" w:rsidRDefault="007338BC" w:rsidP="001149A5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986"/>
        <w:gridCol w:w="6911"/>
      </w:tblGrid>
      <w:tr w:rsidR="007338BC" w:rsidRPr="00FF74E4" w:rsidTr="006B4D89">
        <w:trPr>
          <w:trHeight w:val="1095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被相続人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  <w:r w:rsidRPr="00FF74E4">
              <w:rPr>
                <w:rFonts w:hint="eastAsia"/>
              </w:rPr>
              <w:t>氏　名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095"/>
          <w:jc w:val="center"/>
        </w:trPr>
        <w:tc>
          <w:tcPr>
            <w:tcW w:w="1957" w:type="dxa"/>
            <w:vMerge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  <w:r w:rsidRPr="00FF74E4">
              <w:rPr>
                <w:rFonts w:hint="eastAsia"/>
              </w:rPr>
              <w:t>住　所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095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者の地位を</w:t>
            </w:r>
          </w:p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継承すべき相続人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  <w:r w:rsidRPr="00FF74E4">
              <w:rPr>
                <w:rFonts w:hint="eastAsia"/>
              </w:rPr>
              <w:t>氏　名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095"/>
          <w:jc w:val="center"/>
        </w:trPr>
        <w:tc>
          <w:tcPr>
            <w:tcW w:w="1957" w:type="dxa"/>
            <w:vMerge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  <w:r w:rsidRPr="00FF74E4">
              <w:rPr>
                <w:rFonts w:hint="eastAsia"/>
              </w:rPr>
              <w:t>住　所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</w:tbl>
    <w:p w:rsidR="007338BC" w:rsidRPr="00FF74E4" w:rsidRDefault="007338BC" w:rsidP="001149A5">
      <w:pPr>
        <w:jc w:val="left"/>
      </w:pPr>
      <w:r w:rsidRPr="00FF74E4">
        <w:rPr>
          <w:rFonts w:hint="eastAsia"/>
        </w:rPr>
        <w:t>注　同意者氏名の部分は、営業者の地位を継承する者以外の相続人全員が記名し、捺印すること。</w:t>
      </w:r>
    </w:p>
    <w:p w:rsidR="007338BC" w:rsidRDefault="007338BC" w:rsidP="001149A5">
      <w:pPr>
        <w:jc w:val="left"/>
      </w:pPr>
    </w:p>
    <w:p w:rsidR="007338BC" w:rsidRPr="00FF74E4" w:rsidRDefault="00954E99" w:rsidP="00954E99">
      <w:pPr>
        <w:jc w:val="left"/>
      </w:pPr>
      <w:r w:rsidRPr="00FF74E4">
        <w:t xml:space="preserve"> </w:t>
      </w:r>
    </w:p>
    <w:p w:rsidR="004F434B" w:rsidRPr="00FF74E4" w:rsidRDefault="004F434B" w:rsidP="004F434B">
      <w:pPr>
        <w:jc w:val="left"/>
      </w:pPr>
    </w:p>
    <w:sectPr w:rsidR="004F434B" w:rsidRPr="00FF74E4" w:rsidSect="006A234E">
      <w:headerReference w:type="default" r:id="rId9"/>
      <w:footerReference w:type="default" r:id="rId10"/>
      <w:pgSz w:w="11906" w:h="16838" w:code="9"/>
      <w:pgMar w:top="1134" w:right="1134" w:bottom="993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02" w:rsidRDefault="00FC5302" w:rsidP="007338BC">
      <w:r>
        <w:separator/>
      </w:r>
    </w:p>
  </w:endnote>
  <w:endnote w:type="continuationSeparator" w:id="0">
    <w:p w:rsidR="00FC5302" w:rsidRDefault="00FC5302" w:rsidP="007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B9" w:rsidRDefault="002D29B9">
    <w:pPr>
      <w:pStyle w:val="a5"/>
      <w:jc w:val="center"/>
    </w:pPr>
  </w:p>
  <w:p w:rsidR="002D2627" w:rsidRDefault="00954E99" w:rsidP="00A924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02" w:rsidRDefault="00FC5302" w:rsidP="007338BC">
      <w:r>
        <w:separator/>
      </w:r>
    </w:p>
  </w:footnote>
  <w:footnote w:type="continuationSeparator" w:id="0">
    <w:p w:rsidR="00FC5302" w:rsidRDefault="00FC5302" w:rsidP="0073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27" w:rsidRPr="00A924DE" w:rsidRDefault="00954E99" w:rsidP="00A924DE">
    <w:pPr>
      <w:pStyle w:val="a3"/>
      <w:jc w:val="right"/>
      <w:rPr>
        <w:rFonts w:ascii="ＭＳ Ｐゴシック" w:eastAsia="ＭＳ Ｐゴシック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39"/>
    <w:multiLevelType w:val="hybridMultilevel"/>
    <w:tmpl w:val="3710D1D0"/>
    <w:lvl w:ilvl="0" w:tplc="9D009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246AD3"/>
    <w:multiLevelType w:val="hybridMultilevel"/>
    <w:tmpl w:val="C1BE50B0"/>
    <w:lvl w:ilvl="0" w:tplc="EBBC0A4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9E6CC9"/>
    <w:multiLevelType w:val="hybridMultilevel"/>
    <w:tmpl w:val="37AE8BAA"/>
    <w:lvl w:ilvl="0" w:tplc="9E969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261E12"/>
    <w:multiLevelType w:val="hybridMultilevel"/>
    <w:tmpl w:val="8C9A6B1C"/>
    <w:lvl w:ilvl="0" w:tplc="2BB06142">
      <w:start w:val="1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15A0F"/>
    <w:multiLevelType w:val="hybridMultilevel"/>
    <w:tmpl w:val="A168B030"/>
    <w:lvl w:ilvl="0" w:tplc="951E0738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7C72AE"/>
    <w:multiLevelType w:val="hybridMultilevel"/>
    <w:tmpl w:val="B3D4490C"/>
    <w:lvl w:ilvl="0" w:tplc="6FB26FFC">
      <w:start w:val="4"/>
      <w:numFmt w:val="decimal"/>
      <w:lvlText w:val="第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4C60463"/>
    <w:multiLevelType w:val="hybridMultilevel"/>
    <w:tmpl w:val="E2127760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955754"/>
    <w:multiLevelType w:val="hybridMultilevel"/>
    <w:tmpl w:val="5D304D62"/>
    <w:lvl w:ilvl="0" w:tplc="154EC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5A4631"/>
    <w:multiLevelType w:val="multilevel"/>
    <w:tmpl w:val="A168B030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7275A3"/>
    <w:multiLevelType w:val="hybridMultilevel"/>
    <w:tmpl w:val="014E4626"/>
    <w:lvl w:ilvl="0" w:tplc="957C1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0F16E0E"/>
    <w:multiLevelType w:val="hybridMultilevel"/>
    <w:tmpl w:val="D71E3154"/>
    <w:lvl w:ilvl="0" w:tplc="C9F8CA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35472A7"/>
    <w:multiLevelType w:val="hybridMultilevel"/>
    <w:tmpl w:val="7548E2E6"/>
    <w:lvl w:ilvl="0" w:tplc="2E0CD102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50036C2"/>
    <w:multiLevelType w:val="hybridMultilevel"/>
    <w:tmpl w:val="46D23BC2"/>
    <w:lvl w:ilvl="0" w:tplc="2D2427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A703316"/>
    <w:multiLevelType w:val="hybridMultilevel"/>
    <w:tmpl w:val="45A2CE0E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A9D08AD"/>
    <w:multiLevelType w:val="hybridMultilevel"/>
    <w:tmpl w:val="B54CB574"/>
    <w:lvl w:ilvl="0" w:tplc="61E295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4B4E62"/>
    <w:multiLevelType w:val="hybridMultilevel"/>
    <w:tmpl w:val="762CD084"/>
    <w:lvl w:ilvl="0" w:tplc="03C603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7D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7F3B3B"/>
    <w:multiLevelType w:val="hybridMultilevel"/>
    <w:tmpl w:val="B32C2430"/>
    <w:lvl w:ilvl="0" w:tplc="FE883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FB94A85"/>
    <w:multiLevelType w:val="hybridMultilevel"/>
    <w:tmpl w:val="31B097CE"/>
    <w:lvl w:ilvl="0" w:tplc="8AFA0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0AF48DB"/>
    <w:multiLevelType w:val="hybridMultilevel"/>
    <w:tmpl w:val="F044186A"/>
    <w:lvl w:ilvl="0" w:tplc="FB78B7E4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2C12697"/>
    <w:multiLevelType w:val="hybridMultilevel"/>
    <w:tmpl w:val="60A04F48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266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5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13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40"/>
    <w:rsid w:val="00017311"/>
    <w:rsid w:val="001149A5"/>
    <w:rsid w:val="00184A12"/>
    <w:rsid w:val="00237925"/>
    <w:rsid w:val="002D29B9"/>
    <w:rsid w:val="00496DD5"/>
    <w:rsid w:val="004C07F4"/>
    <w:rsid w:val="004C5944"/>
    <w:rsid w:val="004F434B"/>
    <w:rsid w:val="005202AF"/>
    <w:rsid w:val="00564A1A"/>
    <w:rsid w:val="0072584B"/>
    <w:rsid w:val="007338BC"/>
    <w:rsid w:val="00744CFF"/>
    <w:rsid w:val="00771959"/>
    <w:rsid w:val="007A0883"/>
    <w:rsid w:val="00920EAD"/>
    <w:rsid w:val="00954E99"/>
    <w:rsid w:val="009E45DF"/>
    <w:rsid w:val="00A80687"/>
    <w:rsid w:val="00A84982"/>
    <w:rsid w:val="00C2462E"/>
    <w:rsid w:val="00C42493"/>
    <w:rsid w:val="00C67144"/>
    <w:rsid w:val="00C82040"/>
    <w:rsid w:val="00E378D6"/>
    <w:rsid w:val="00E40401"/>
    <w:rsid w:val="00E5752C"/>
    <w:rsid w:val="00F0293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586-7115-4A8E-AF9B-C54A8AD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9</cp:revision>
  <cp:lastPrinted>2021-07-14T05:52:00Z</cp:lastPrinted>
  <dcterms:created xsi:type="dcterms:W3CDTF">2021-05-27T22:51:00Z</dcterms:created>
  <dcterms:modified xsi:type="dcterms:W3CDTF">2021-07-14T05:54:00Z</dcterms:modified>
</cp:coreProperties>
</file>